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99" w:rsidRPr="00071640" w:rsidRDefault="00217899" w:rsidP="00217899">
      <w:pPr>
        <w:ind w:left="2124" w:firstLine="708"/>
        <w:jc w:val="right"/>
        <w:rPr>
          <w:b/>
          <w:sz w:val="22"/>
        </w:rPr>
      </w:pPr>
      <w:r w:rsidRPr="00071640">
        <w:rPr>
          <w:b/>
          <w:sz w:val="22"/>
        </w:rPr>
        <w:t>ZAŁĄCZNIK NR 3 DO OGŁOSZENIA KONKURSOWEGO</w:t>
      </w:r>
    </w:p>
    <w:p w:rsidR="00217899" w:rsidRPr="00B01A54" w:rsidRDefault="00217899" w:rsidP="0021789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217899" w:rsidRPr="00A92300" w:rsidRDefault="00217899" w:rsidP="00217899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217899" w:rsidRPr="00A92300" w:rsidRDefault="00217899" w:rsidP="00217899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217899" w:rsidRDefault="00217899" w:rsidP="00217899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</w:t>
      </w:r>
      <w:r>
        <w:rPr>
          <w:rFonts w:asciiTheme="minorHAnsi" w:eastAsia="Arial" w:hAnsiTheme="minorHAnsi" w:cstheme="minorHAnsi"/>
          <w:bCs/>
        </w:rPr>
        <w:t>9</w:t>
      </w:r>
      <w:r w:rsidRPr="00A92300">
        <w:rPr>
          <w:rFonts w:asciiTheme="minorHAnsi" w:eastAsia="Arial" w:hAnsiTheme="minorHAnsi" w:cstheme="minorHAnsi"/>
          <w:bCs/>
        </w:rPr>
        <w:t xml:space="preserve"> R. POZ. </w:t>
      </w:r>
      <w:r>
        <w:rPr>
          <w:rFonts w:asciiTheme="minorHAnsi" w:eastAsia="Arial" w:hAnsiTheme="minorHAnsi" w:cstheme="minorHAnsi"/>
          <w:bCs/>
        </w:rPr>
        <w:t>688</w:t>
      </w:r>
      <w:r w:rsidRPr="00A92300">
        <w:rPr>
          <w:rFonts w:asciiTheme="minorHAnsi" w:eastAsia="Arial" w:hAnsiTheme="minorHAnsi" w:cstheme="minorHAnsi"/>
          <w:bCs/>
        </w:rPr>
        <w:t>, Z PÓŹN. ZM.)</w:t>
      </w:r>
    </w:p>
    <w:p w:rsidR="00217899" w:rsidRDefault="00217899" w:rsidP="00217899">
      <w:pPr>
        <w:jc w:val="center"/>
        <w:rPr>
          <w:rFonts w:asciiTheme="minorHAnsi" w:eastAsia="Arial" w:hAnsiTheme="minorHAnsi" w:cstheme="minorHAnsi"/>
          <w:bCs/>
        </w:rPr>
      </w:pPr>
    </w:p>
    <w:p w:rsidR="00217899" w:rsidRDefault="00217899" w:rsidP="0021789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217899" w:rsidRDefault="00217899" w:rsidP="0021789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:rsidR="00217899" w:rsidRDefault="00217899" w:rsidP="0021789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217899" w:rsidRDefault="00217899" w:rsidP="0021789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217899" w:rsidRDefault="00217899" w:rsidP="0021789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217899" w:rsidRDefault="00217899" w:rsidP="0021789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217899" w:rsidRDefault="00217899" w:rsidP="00217899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sz w:val="16"/>
          <w:szCs w:val="16"/>
        </w:rPr>
        <w:t>/</w:t>
      </w:r>
      <w:r w:rsidRPr="00F718F2">
        <w:rPr>
          <w:rFonts w:ascii="Calibri" w:hAnsi="Calibri" w:cs="Calibri"/>
          <w:strike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”.</w:t>
      </w:r>
    </w:p>
    <w:p w:rsidR="00217899" w:rsidRDefault="00217899" w:rsidP="00217899">
      <w:pPr>
        <w:jc w:val="center"/>
        <w:rPr>
          <w:rFonts w:asciiTheme="minorHAnsi" w:eastAsia="Arial" w:hAnsiTheme="minorHAnsi" w:cstheme="minorHAnsi"/>
          <w:bCs/>
        </w:rPr>
      </w:pPr>
    </w:p>
    <w:p w:rsidR="00217899" w:rsidRPr="00A92300" w:rsidRDefault="00217899" w:rsidP="00217899">
      <w:pPr>
        <w:jc w:val="center"/>
        <w:rPr>
          <w:rFonts w:asciiTheme="minorHAnsi" w:eastAsia="Arial" w:hAnsiTheme="minorHAnsi" w:cstheme="minorHAnsi"/>
          <w:bCs/>
        </w:rPr>
      </w:pPr>
    </w:p>
    <w:p w:rsidR="00217899" w:rsidRPr="00D97AAD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:rsidR="00217899" w:rsidRPr="00D97AAD" w:rsidRDefault="00217899" w:rsidP="002178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17899" w:rsidRPr="00D97AAD" w:rsidTr="00271C7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17899" w:rsidRPr="00D97AAD" w:rsidTr="00271C7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217899" w:rsidRPr="00D97AAD" w:rsidRDefault="00217899" w:rsidP="002178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17899" w:rsidRPr="00D97AAD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) </w:t>
      </w:r>
    </w:p>
    <w:p w:rsidR="00217899" w:rsidRPr="00D97AAD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17899" w:rsidRPr="00D97AAD" w:rsidTr="00271C7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217899" w:rsidRPr="00D97AAD" w:rsidTr="00271C7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17899" w:rsidRPr="00D97AAD" w:rsidTr="00271C7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217899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217899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sz w:val="22"/>
          <w:szCs w:val="22"/>
        </w:rPr>
        <w:t>Opis zadania</w:t>
      </w:r>
    </w:p>
    <w:p w:rsidR="00217899" w:rsidRPr="007B60CF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217899" w:rsidRPr="00D97AAD" w:rsidTr="00271C7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17899" w:rsidRPr="00D97AAD" w:rsidTr="00271C7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217899" w:rsidRPr="00D97AAD" w:rsidRDefault="00217899" w:rsidP="00271C7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17899" w:rsidRPr="00D97AAD" w:rsidTr="00271C7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899" w:rsidRPr="00964E80" w:rsidRDefault="00217899" w:rsidP="00271C7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217899" w:rsidRPr="00D97AAD" w:rsidTr="00271C7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7899" w:rsidRPr="00D97AAD" w:rsidTr="00271C7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9" w:rsidRPr="007B60CF" w:rsidRDefault="00217899" w:rsidP="00271C7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217899" w:rsidRPr="007B60CF" w:rsidRDefault="00217899" w:rsidP="00271C7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217899" w:rsidRPr="00D97AAD" w:rsidTr="00271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17899" w:rsidRPr="0073200B" w:rsidRDefault="00217899" w:rsidP="00271C73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217899" w:rsidRPr="0073200B" w:rsidRDefault="00217899" w:rsidP="00271C73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217899" w:rsidRPr="00D97AAD" w:rsidTr="00271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17899" w:rsidRPr="0073200B" w:rsidRDefault="00217899" w:rsidP="00271C7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17899" w:rsidRPr="00D97AAD" w:rsidTr="00271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17899" w:rsidRPr="00D97AAD" w:rsidTr="00271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17899" w:rsidRPr="00D97AAD" w:rsidTr="00271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17899" w:rsidRPr="00D97AAD" w:rsidTr="00271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17899" w:rsidRPr="00D97AAD" w:rsidTr="00271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17899" w:rsidRPr="00D97AAD" w:rsidTr="00271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17899" w:rsidRPr="00D97AAD" w:rsidTr="00271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899" w:rsidRPr="00D97AAD" w:rsidRDefault="00217899" w:rsidP="00271C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17899" w:rsidRPr="00D97AAD" w:rsidTr="00271C7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217899" w:rsidRPr="00033D1F" w:rsidRDefault="00217899" w:rsidP="00271C73">
            <w:p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217899" w:rsidRPr="00033D1F" w:rsidRDefault="00217899" w:rsidP="00271C7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:rsidR="00217899" w:rsidRPr="006B13DB" w:rsidRDefault="00217899" w:rsidP="00217899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217899" w:rsidRPr="006B13DB" w:rsidRDefault="00217899" w:rsidP="00217899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217899" w:rsidRPr="00E07C9D" w:rsidRDefault="00217899" w:rsidP="00217899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217899" w:rsidRPr="00D97AAD" w:rsidTr="00271C7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17899" w:rsidRDefault="00217899" w:rsidP="00271C7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17899" w:rsidRDefault="00217899" w:rsidP="00271C7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17899" w:rsidRDefault="00217899" w:rsidP="00271C7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17899" w:rsidRPr="00D97AAD" w:rsidTr="00271C7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217899" w:rsidRPr="00D97AAD" w:rsidRDefault="00217899" w:rsidP="00271C73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17899" w:rsidRPr="00D97AAD" w:rsidTr="00271C7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217899" w:rsidRPr="00D97AAD" w:rsidRDefault="00217899" w:rsidP="00271C7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217899" w:rsidRPr="00D97AAD" w:rsidTr="00271C7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7899" w:rsidRPr="00D97AAD" w:rsidTr="00271C7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7899" w:rsidRPr="00D97AAD" w:rsidTr="00271C7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17899" w:rsidRPr="00D97AAD" w:rsidRDefault="00217899" w:rsidP="00271C7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17899" w:rsidRPr="00D97AAD" w:rsidRDefault="00217899" w:rsidP="002178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217899" w:rsidRPr="00E07C9D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Charakterystyka oferenta</w:t>
      </w:r>
    </w:p>
    <w:p w:rsidR="00217899" w:rsidRPr="00D97AAD" w:rsidRDefault="00217899" w:rsidP="002178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217899" w:rsidRPr="00D97AAD" w:rsidTr="00271C7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899" w:rsidRPr="00D97AAD" w:rsidRDefault="00217899" w:rsidP="00271C7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217899" w:rsidRPr="00D97AAD" w:rsidTr="00271C7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7899" w:rsidRPr="00D97AAD" w:rsidTr="00271C7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9" w:rsidRPr="00D97AAD" w:rsidRDefault="00217899" w:rsidP="00271C7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ferenta, które będą wykorzystane do realizacji zadania</w:t>
            </w:r>
          </w:p>
        </w:tc>
      </w:tr>
      <w:tr w:rsidR="00217899" w:rsidRPr="00D97AAD" w:rsidTr="00271C7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17899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217899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217899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Kalkulacja przewidywanych kosztów realizacji zadania publicznego</w:t>
      </w:r>
    </w:p>
    <w:p w:rsidR="00217899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5"/>
        <w:gridCol w:w="1346"/>
        <w:gridCol w:w="1266"/>
        <w:gridCol w:w="1337"/>
        <w:gridCol w:w="1140"/>
        <w:gridCol w:w="1422"/>
        <w:gridCol w:w="997"/>
        <w:gridCol w:w="1138"/>
        <w:gridCol w:w="997"/>
      </w:tblGrid>
      <w:tr w:rsidR="00217899" w:rsidRPr="003A2508" w:rsidTr="00271C73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217899" w:rsidRDefault="00217899" w:rsidP="00271C73">
            <w:pPr>
              <w:ind w:right="567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estawienie kosztów realizacji zadania</w:t>
            </w:r>
          </w:p>
          <w:p w:rsidR="00217899" w:rsidRPr="003A2508" w:rsidRDefault="00217899" w:rsidP="00271C7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217899" w:rsidRPr="003A2508" w:rsidTr="00271C73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217899" w:rsidRPr="003A2508" w:rsidTr="00271C73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217899" w:rsidRPr="003A250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217899" w:rsidRPr="00F60A53" w:rsidRDefault="00217899" w:rsidP="00271C7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17899" w:rsidRPr="003A2508" w:rsidTr="00271C73">
        <w:tc>
          <w:tcPr>
            <w:tcW w:w="484" w:type="pct"/>
            <w:shd w:val="clear" w:color="auto" w:fill="DDD9C3" w:themeFill="background2" w:themeFillShade="E6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2867" w:type="pct"/>
            <w:gridSpan w:val="5"/>
            <w:shd w:val="clear" w:color="auto" w:fill="DDD9C3" w:themeFill="background2" w:themeFillShade="E6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  <w:shd w:val="clear" w:color="auto" w:fill="DDD9C3" w:themeFill="background2" w:themeFillShade="E6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48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2867" w:type="pct"/>
            <w:gridSpan w:val="5"/>
            <w:shd w:val="clear" w:color="auto" w:fill="DDD9C3" w:themeFill="background2" w:themeFillShade="E6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17899" w:rsidRPr="003A2508" w:rsidTr="00271C73">
        <w:tc>
          <w:tcPr>
            <w:tcW w:w="2867" w:type="pct"/>
            <w:gridSpan w:val="5"/>
            <w:shd w:val="clear" w:color="auto" w:fill="DDD9C3" w:themeFill="background2" w:themeFillShade="E6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17899" w:rsidRPr="003A2508" w:rsidRDefault="00217899" w:rsidP="00271C7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217899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217899" w:rsidRPr="00E617D8" w:rsidTr="00271C73">
        <w:tc>
          <w:tcPr>
            <w:tcW w:w="10632" w:type="dxa"/>
            <w:gridSpan w:val="4"/>
            <w:shd w:val="clear" w:color="auto" w:fill="DDD9C3" w:themeFill="background2" w:themeFillShade="E6"/>
          </w:tcPr>
          <w:p w:rsidR="00217899" w:rsidRPr="00E617D8" w:rsidRDefault="00217899" w:rsidP="00271C7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sz w:val="20"/>
                <w:szCs w:val="20"/>
              </w:rPr>
              <w:t>Źródła finansowania kosztów realizacji zadania</w:t>
            </w:r>
          </w:p>
        </w:tc>
      </w:tr>
      <w:tr w:rsidR="00217899" w:rsidRPr="00E617D8" w:rsidTr="00271C73">
        <w:tc>
          <w:tcPr>
            <w:tcW w:w="567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217899" w:rsidRPr="00E617D8" w:rsidTr="00271C73">
        <w:tc>
          <w:tcPr>
            <w:tcW w:w="567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217899" w:rsidRPr="00E617D8" w:rsidTr="00271C73">
        <w:tc>
          <w:tcPr>
            <w:tcW w:w="567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</w:tr>
      <w:tr w:rsidR="00217899" w:rsidRPr="00E617D8" w:rsidTr="00271C73">
        <w:tc>
          <w:tcPr>
            <w:tcW w:w="567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217899" w:rsidRPr="00F60A53" w:rsidRDefault="00217899" w:rsidP="00271C7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</w:tr>
      <w:tr w:rsidR="00217899" w:rsidRPr="00E617D8" w:rsidTr="00271C73">
        <w:tc>
          <w:tcPr>
            <w:tcW w:w="567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</w:tr>
      <w:tr w:rsidR="00217899" w:rsidRPr="00E617D8" w:rsidTr="00271C73">
        <w:tc>
          <w:tcPr>
            <w:tcW w:w="567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</w:tr>
      <w:tr w:rsidR="00217899" w:rsidRPr="00E617D8" w:rsidTr="00271C73">
        <w:tc>
          <w:tcPr>
            <w:tcW w:w="567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17899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217899" w:rsidRPr="00E617D8" w:rsidTr="00271C73">
        <w:tc>
          <w:tcPr>
            <w:tcW w:w="10632" w:type="dxa"/>
            <w:gridSpan w:val="6"/>
            <w:shd w:val="clear" w:color="auto" w:fill="DDD9C3" w:themeFill="background2" w:themeFillShade="E6"/>
          </w:tcPr>
          <w:p w:rsidR="00217899" w:rsidRPr="00E617D8" w:rsidRDefault="00217899" w:rsidP="00271C7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217899" w:rsidRPr="00E617D8" w:rsidTr="00271C7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17899" w:rsidRPr="00E617D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217899" w:rsidRPr="00E617D8" w:rsidRDefault="00217899" w:rsidP="00271C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217899" w:rsidRPr="00E617D8" w:rsidTr="00271C73">
        <w:tc>
          <w:tcPr>
            <w:tcW w:w="4966" w:type="dxa"/>
            <w:gridSpan w:val="2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217899" w:rsidRPr="00BF7CA7" w:rsidRDefault="00217899" w:rsidP="00271C7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17899" w:rsidRPr="00E617D8" w:rsidTr="00271C73">
        <w:tc>
          <w:tcPr>
            <w:tcW w:w="567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</w:tr>
      <w:tr w:rsidR="00217899" w:rsidRPr="00E617D8" w:rsidTr="00271C73">
        <w:tc>
          <w:tcPr>
            <w:tcW w:w="567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</w:tr>
      <w:tr w:rsidR="00217899" w:rsidRPr="00E617D8" w:rsidTr="00271C7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</w:tr>
      <w:tr w:rsidR="00217899" w:rsidRPr="00E617D8" w:rsidTr="00271C73">
        <w:tc>
          <w:tcPr>
            <w:tcW w:w="567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</w:tr>
      <w:tr w:rsidR="00217899" w:rsidRPr="00E617D8" w:rsidTr="00271C73">
        <w:tc>
          <w:tcPr>
            <w:tcW w:w="4966" w:type="dxa"/>
            <w:gridSpan w:val="2"/>
            <w:shd w:val="clear" w:color="auto" w:fill="DDD9C3" w:themeFill="background2" w:themeFillShade="E6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217899" w:rsidRPr="00E617D8" w:rsidRDefault="00217899" w:rsidP="00271C7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17899" w:rsidRDefault="00217899" w:rsidP="002178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217899" w:rsidRPr="00E617D8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Inne informacje</w:t>
      </w:r>
    </w:p>
    <w:p w:rsidR="00217899" w:rsidRPr="00D97AAD" w:rsidRDefault="00217899" w:rsidP="002178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217899" w:rsidRPr="00D97AAD" w:rsidTr="00271C7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9" w:rsidRPr="008B5E56" w:rsidRDefault="00217899" w:rsidP="002178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217899" w:rsidRPr="008B5E56" w:rsidRDefault="00217899" w:rsidP="002178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217899" w:rsidRPr="008B5E56" w:rsidRDefault="00217899" w:rsidP="002178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17899" w:rsidRPr="00D97AAD" w:rsidTr="00271C7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7899" w:rsidRPr="00D97AAD" w:rsidRDefault="00217899" w:rsidP="00271C7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17899" w:rsidRDefault="00217899" w:rsidP="002178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217899" w:rsidRPr="00E617D8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Oświadczenia</w:t>
      </w:r>
    </w:p>
    <w:p w:rsidR="00217899" w:rsidRDefault="00217899" w:rsidP="002178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217899" w:rsidRDefault="00217899" w:rsidP="002178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Oświadczam(-m</w:t>
      </w:r>
      <w:r w:rsidRPr="00D97AAD">
        <w:rPr>
          <w:rFonts w:asciiTheme="minorHAnsi" w:hAnsiTheme="minorHAnsi" w:cs="Verdana"/>
          <w:sz w:val="18"/>
          <w:szCs w:val="18"/>
        </w:rPr>
        <w:t>y)</w:t>
      </w:r>
      <w:r>
        <w:rPr>
          <w:rFonts w:asciiTheme="minorHAnsi" w:hAnsiTheme="minorHAnsi" w:cs="Verdana"/>
          <w:sz w:val="18"/>
          <w:szCs w:val="18"/>
        </w:rPr>
        <w:t>,</w:t>
      </w:r>
      <w:r w:rsidRPr="00D97AAD">
        <w:rPr>
          <w:rFonts w:asciiTheme="minorHAnsi" w:hAnsiTheme="minorHAnsi" w:cs="Verdana"/>
          <w:sz w:val="18"/>
          <w:szCs w:val="18"/>
        </w:rPr>
        <w:t xml:space="preserve"> że:</w:t>
      </w:r>
    </w:p>
    <w:p w:rsidR="00217899" w:rsidRPr="00D97AAD" w:rsidRDefault="00217899" w:rsidP="002178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217899" w:rsidRPr="00D97AAD" w:rsidRDefault="00217899" w:rsidP="0021789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1)</w:t>
      </w:r>
      <w:r w:rsidRPr="00D97AAD">
        <w:rPr>
          <w:rFonts w:asciiTheme="minorHAnsi" w:hAnsiTheme="minorHAns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sz w:val="18"/>
          <w:szCs w:val="18"/>
        </w:rPr>
        <w:t>t</w:t>
      </w:r>
      <w:r w:rsidRPr="00D97AAD">
        <w:rPr>
          <w:rFonts w:asciiTheme="minorHAnsi" w:hAnsiTheme="minorHAnsi" w:cs="Verdana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sz w:val="18"/>
          <w:szCs w:val="18"/>
        </w:rPr>
        <w:t>);</w:t>
      </w:r>
    </w:p>
    <w:p w:rsidR="00217899" w:rsidRPr="00D97AAD" w:rsidRDefault="00217899" w:rsidP="0021789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217899" w:rsidRPr="00D97AAD" w:rsidRDefault="00217899" w:rsidP="0021789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3)</w:t>
      </w:r>
      <w:r w:rsidRPr="00D97AAD">
        <w:rPr>
          <w:rFonts w:asciiTheme="minorHAnsi" w:hAnsiTheme="minorHAnsi" w:cs="Verdana"/>
          <w:sz w:val="18"/>
          <w:szCs w:val="18"/>
        </w:rPr>
        <w:tab/>
        <w:t>oferent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oferenci* składaj</w:t>
      </w:r>
      <w:r>
        <w:rPr>
          <w:rFonts w:asciiTheme="minorHAnsi" w:hAnsiTheme="minorHAnsi" w:cs="Verdana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zalega(-ją)* z opłacaniem należności z tytułu zobowiązań podatkowych;</w:t>
      </w:r>
    </w:p>
    <w:p w:rsidR="00217899" w:rsidRPr="00D97AAD" w:rsidRDefault="00217899" w:rsidP="0021789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4) oferent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oferenci* składaj</w:t>
      </w:r>
      <w:r>
        <w:rPr>
          <w:rFonts w:asciiTheme="minorHAnsi" w:hAnsiTheme="minorHAnsi" w:cs="Verdana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zalega(-ją)* z opłacaniem należności z tytułu składek na ubezpieczenia społeczne;</w:t>
      </w:r>
    </w:p>
    <w:p w:rsidR="00217899" w:rsidRPr="00D97AAD" w:rsidRDefault="00217899" w:rsidP="0021789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5)</w:t>
      </w:r>
      <w:r w:rsidRPr="00D97AAD">
        <w:rPr>
          <w:rFonts w:asciiTheme="minorHAnsi" w:hAnsiTheme="minorHAnsi" w:cs="Verdana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właściwą ewidencją*;</w:t>
      </w:r>
    </w:p>
    <w:p w:rsidR="00217899" w:rsidRPr="00D97AAD" w:rsidRDefault="00217899" w:rsidP="0021789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6)</w:t>
      </w:r>
      <w:r w:rsidRPr="00D97AAD">
        <w:rPr>
          <w:rFonts w:asciiTheme="minorHAnsi" w:hAnsiTheme="minorHAns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sz w:val="18"/>
          <w:szCs w:val="18"/>
        </w:rPr>
        <w:br/>
        <w:t>i faktycznym;</w:t>
      </w:r>
    </w:p>
    <w:p w:rsidR="00217899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7)</w:t>
      </w:r>
      <w:r>
        <w:rPr>
          <w:rFonts w:asciiTheme="minorHAnsi" w:hAnsiTheme="minorHAnsi" w:cs="Verdana"/>
          <w:sz w:val="18"/>
          <w:szCs w:val="18"/>
        </w:rPr>
        <w:tab/>
      </w:r>
      <w:r w:rsidRPr="00D97AAD">
        <w:rPr>
          <w:rFonts w:asciiTheme="minorHAnsi" w:hAnsiTheme="minorHAnsi" w:cs="Verdana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lastRenderedPageBreak/>
        <w:t xml:space="preserve">dotyczą te dane, złożyły stosowne oświadczenia zgodnie </w:t>
      </w:r>
      <w:r>
        <w:rPr>
          <w:rFonts w:asciiTheme="minorHAnsi" w:hAnsiTheme="minorHAnsi" w:cs="Verdana"/>
          <w:sz w:val="18"/>
          <w:szCs w:val="18"/>
        </w:rPr>
        <w:t xml:space="preserve">z przepisami o ochronie danych osobowych. </w:t>
      </w:r>
    </w:p>
    <w:p w:rsidR="00217899" w:rsidRPr="00D97AAD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</w:p>
    <w:p w:rsidR="00217899" w:rsidRPr="00D97AAD" w:rsidRDefault="00217899" w:rsidP="0021789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:rsidR="00217899" w:rsidRPr="00D97AAD" w:rsidRDefault="00217899" w:rsidP="0021789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sz w:val="20"/>
          <w:szCs w:val="20"/>
        </w:rPr>
        <w:t xml:space="preserve"> </w:t>
      </w:r>
      <w:r>
        <w:rPr>
          <w:rFonts w:asciiTheme="minorHAnsi" w:hAnsiTheme="minorHAnsi" w:cs="Verdana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sz w:val="20"/>
          <w:szCs w:val="20"/>
        </w:rPr>
        <w:t>Data ........................................................</w:t>
      </w:r>
    </w:p>
    <w:p w:rsidR="00217899" w:rsidRPr="00D97AAD" w:rsidRDefault="00217899" w:rsidP="0021789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217899" w:rsidRPr="00D97AAD" w:rsidRDefault="00217899" w:rsidP="0021789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217899" w:rsidRPr="00F56D0C" w:rsidRDefault="00217899" w:rsidP="002178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:rsidR="00217899" w:rsidRPr="00F56D0C" w:rsidRDefault="00217899" w:rsidP="002178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:rsidR="00217899" w:rsidRPr="00D97AAD" w:rsidRDefault="00217899" w:rsidP="002178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F56D0C">
        <w:rPr>
          <w:rFonts w:asciiTheme="minorHAnsi" w:hAnsiTheme="minorHAnsi" w:cs="Verdana"/>
          <w:sz w:val="16"/>
          <w:szCs w:val="16"/>
        </w:rPr>
        <w:t>woli w imieniu oferentów)</w:t>
      </w:r>
    </w:p>
    <w:p w:rsidR="00970DA1" w:rsidRDefault="00217899" w:rsidP="00217899">
      <w:pPr>
        <w:tabs>
          <w:tab w:val="right" w:pos="9026"/>
        </w:tabs>
        <w:spacing w:after="160" w:line="259" w:lineRule="auto"/>
      </w:pPr>
      <w:r w:rsidRPr="00D97AAD">
        <w:rPr>
          <w:rFonts w:asciiTheme="minorHAnsi" w:hAnsiTheme="minorHAnsi" w:cs="Verdana"/>
          <w:sz w:val="20"/>
          <w:szCs w:val="20"/>
        </w:rPr>
        <w:tab/>
      </w:r>
      <w:r>
        <w:rPr>
          <w:vertAlign w:val="superscript"/>
        </w:rPr>
        <w:tab/>
      </w:r>
      <w:r w:rsidR="00970DA1">
        <w:rPr>
          <w:vertAlign w:val="superscript"/>
        </w:rPr>
        <w:tab/>
      </w:r>
    </w:p>
    <w:p w:rsidR="00A50252" w:rsidRDefault="00A50252" w:rsidP="00970DA1">
      <w:pPr>
        <w:tabs>
          <w:tab w:val="left" w:pos="855"/>
        </w:tabs>
        <w:ind w:right="792"/>
        <w:rPr>
          <w:vertAlign w:val="superscript"/>
        </w:rPr>
      </w:pPr>
    </w:p>
    <w:sectPr w:rsidR="00A50252" w:rsidSect="002B2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BC" w:rsidRDefault="008014BC" w:rsidP="00761D74">
      <w:r>
        <w:separator/>
      </w:r>
    </w:p>
  </w:endnote>
  <w:endnote w:type="continuationSeparator" w:id="0">
    <w:p w:rsidR="008014BC" w:rsidRDefault="008014BC" w:rsidP="0076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BA" w:rsidRDefault="00300F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10" w:rsidRPr="00F55AD7" w:rsidRDefault="00063510" w:rsidP="00063510">
    <w:pPr>
      <w:spacing w:before="20" w:after="20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>
      <w:rPr>
        <w:rFonts w:ascii="Lato" w:hAnsi="Lato"/>
        <w:b/>
        <w:color w:val="0063AF"/>
        <w:sz w:val="14"/>
        <w:szCs w:val="14"/>
      </w:rPr>
      <w:t xml:space="preserve">  W KRAKOWIE</w:t>
    </w:r>
  </w:p>
  <w:p w:rsidR="00063510" w:rsidRDefault="00063510" w:rsidP="00063510">
    <w:pPr>
      <w:spacing w:before="20" w:after="20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Pr="00FD39E6">
      <w:rPr>
        <w:rFonts w:ascii="Lato" w:hAnsi="Lato"/>
        <w:color w:val="0063AF"/>
        <w:sz w:val="14"/>
        <w:szCs w:val="14"/>
      </w:rPr>
      <w:t xml:space="preserve"> </w:t>
    </w:r>
  </w:p>
  <w:p w:rsidR="00063510" w:rsidRDefault="00063510" w:rsidP="00063510">
    <w:pPr>
      <w:spacing w:before="20" w:after="20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>tel.</w:t>
    </w:r>
    <w:r w:rsidRPr="00032569">
      <w:t xml:space="preserve"> </w:t>
    </w:r>
    <w:r w:rsidRPr="00032569">
      <w:rPr>
        <w:rFonts w:ascii="Lato" w:hAnsi="Lato"/>
        <w:color w:val="0063AF"/>
        <w:sz w:val="14"/>
        <w:szCs w:val="14"/>
      </w:rPr>
      <w:t xml:space="preserve">+48 (12) </w:t>
    </w:r>
    <w:r>
      <w:rPr>
        <w:rFonts w:ascii="Lato" w:hAnsi="Lato"/>
        <w:color w:val="0063AF"/>
        <w:sz w:val="14"/>
        <w:szCs w:val="14"/>
      </w:rPr>
      <w:t xml:space="preserve">616 54 </w:t>
    </w:r>
    <w:r w:rsidRPr="00E625EB">
      <w:rPr>
        <w:rFonts w:ascii="Lato" w:hAnsi="Lato"/>
        <w:color w:val="0063AF"/>
        <w:sz w:val="14"/>
        <w:szCs w:val="14"/>
      </w:rPr>
      <w:t>27</w:t>
    </w:r>
    <w:r>
      <w:rPr>
        <w:rFonts w:ascii="Lato" w:hAnsi="Lato"/>
        <w:color w:val="0063AF"/>
        <w:sz w:val="14"/>
        <w:szCs w:val="14"/>
      </w:rPr>
      <w:t xml:space="preserve">, fax. +48 (12) 616 54 </w:t>
    </w:r>
    <w:r w:rsidRPr="00E625EB">
      <w:rPr>
        <w:rFonts w:ascii="Lato" w:hAnsi="Lato"/>
        <w:color w:val="0063AF"/>
        <w:sz w:val="14"/>
        <w:szCs w:val="14"/>
      </w:rPr>
      <w:t>28</w:t>
    </w:r>
  </w:p>
  <w:p w:rsidR="00063510" w:rsidRDefault="00063510" w:rsidP="00063510">
    <w:pPr>
      <w:spacing w:before="20" w:after="20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>e-mail: do</w:t>
    </w:r>
    <w:r w:rsidRPr="00032569">
      <w:rPr>
        <w:rFonts w:ascii="Lato" w:hAnsi="Lato"/>
        <w:color w:val="0063AF"/>
        <w:sz w:val="14"/>
        <w:szCs w:val="14"/>
      </w:rPr>
      <w:t xml:space="preserve">@mops.krakow.pl </w:t>
    </w:r>
  </w:p>
  <w:p w:rsidR="00063510" w:rsidRDefault="00300FBA" w:rsidP="00063510">
    <w:pPr>
      <w:spacing w:before="20" w:after="20"/>
      <w:rPr>
        <w:rFonts w:ascii="Lato" w:hAnsi="Lato"/>
        <w:b/>
        <w:color w:val="0063AF"/>
        <w:sz w:val="14"/>
        <w:szCs w:val="14"/>
      </w:rPr>
    </w:pPr>
    <w:hyperlink r:id="rId1" w:history="1">
      <w:r w:rsidR="00AE1CB2" w:rsidRPr="0032493A">
        <w:rPr>
          <w:rStyle w:val="Hipercze"/>
          <w:rFonts w:ascii="Lato" w:hAnsi="Lato"/>
          <w:b/>
          <w:sz w:val="14"/>
          <w:szCs w:val="14"/>
        </w:rPr>
        <w:t>www.mops.krakow.pl</w:t>
      </w:r>
    </w:hyperlink>
  </w:p>
  <w:p w:rsidR="00AE1CB2" w:rsidRDefault="00AE1CB2" w:rsidP="00063510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761D74" w:rsidRDefault="00300FBA" w:rsidP="00300FBA">
    <w:pPr>
      <w:pStyle w:val="Stopka"/>
      <w:jc w:val="center"/>
    </w:pPr>
    <w:bookmarkStart w:id="0" w:name="_GoBack"/>
    <w:r>
      <w:rPr>
        <w:noProof/>
      </w:rPr>
      <w:drawing>
        <wp:inline distT="0" distB="0" distL="0" distR="0" wp14:anchorId="2CF30D97" wp14:editId="035D2E14">
          <wp:extent cx="5731510" cy="487045"/>
          <wp:effectExtent l="0" t="0" r="2540" b="825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ABF5CDA6-DEFC-4230-B9E1-D85B8B65427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ABF5CDA6-DEFC-4230-B9E1-D85B8B654272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BA" w:rsidRDefault="00300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BC" w:rsidRDefault="008014BC" w:rsidP="00761D74">
      <w:r>
        <w:separator/>
      </w:r>
    </w:p>
  </w:footnote>
  <w:footnote w:type="continuationSeparator" w:id="0">
    <w:p w:rsidR="008014BC" w:rsidRDefault="008014BC" w:rsidP="00761D74">
      <w:r>
        <w:continuationSeparator/>
      </w:r>
    </w:p>
  </w:footnote>
  <w:footnote w:id="1">
    <w:p w:rsidR="00217899" w:rsidRPr="003A2508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17899" w:rsidRPr="003A2508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217899" w:rsidRPr="00C57111" w:rsidRDefault="00217899" w:rsidP="002178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217899" w:rsidRPr="00F621DF" w:rsidRDefault="00217899" w:rsidP="0021789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217899" w:rsidRPr="00F621DF" w:rsidRDefault="00217899" w:rsidP="0021789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217899" w:rsidRDefault="00217899" w:rsidP="00217899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217899" w:rsidRPr="00F621DF" w:rsidRDefault="00217899" w:rsidP="0021789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BA" w:rsidRDefault="00300F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74" w:rsidRDefault="00653A09" w:rsidP="00063510">
    <w:pPr>
      <w:ind w:left="-1134" w:firstLine="1134"/>
      <w:rPr>
        <w:rFonts w:ascii="Palatino Linotype" w:hAnsi="Palatino Linotype"/>
        <w:sz w:val="16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87630</wp:posOffset>
          </wp:positionV>
          <wp:extent cx="1882621" cy="428625"/>
          <wp:effectExtent l="0" t="0" r="3810" b="0"/>
          <wp:wrapNone/>
          <wp:docPr id="3" name="Obraz 3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621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D74" w:rsidRPr="00761D74" w:rsidRDefault="00761D74">
    <w:pPr>
      <w:pStyle w:val="Nagwek"/>
      <w:rPr>
        <w:lang w:val="de-DE"/>
      </w:rPr>
    </w:pPr>
  </w:p>
  <w:p w:rsidR="00761D74" w:rsidRPr="00761D74" w:rsidRDefault="00761D74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BA" w:rsidRDefault="00300F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A52"/>
    <w:multiLevelType w:val="hybridMultilevel"/>
    <w:tmpl w:val="5024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33917"/>
    <w:multiLevelType w:val="hybridMultilevel"/>
    <w:tmpl w:val="415277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33CD7"/>
    <w:multiLevelType w:val="hybridMultilevel"/>
    <w:tmpl w:val="7BA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74"/>
    <w:rsid w:val="00003F31"/>
    <w:rsid w:val="000109A0"/>
    <w:rsid w:val="00063510"/>
    <w:rsid w:val="00102461"/>
    <w:rsid w:val="001343A5"/>
    <w:rsid w:val="0013739D"/>
    <w:rsid w:val="001418A5"/>
    <w:rsid w:val="00151C6E"/>
    <w:rsid w:val="001974DA"/>
    <w:rsid w:val="001A238A"/>
    <w:rsid w:val="001B3292"/>
    <w:rsid w:val="001F3A38"/>
    <w:rsid w:val="00217899"/>
    <w:rsid w:val="00272E00"/>
    <w:rsid w:val="002B2E57"/>
    <w:rsid w:val="002E1796"/>
    <w:rsid w:val="00300FBA"/>
    <w:rsid w:val="00307548"/>
    <w:rsid w:val="0031123C"/>
    <w:rsid w:val="003171B2"/>
    <w:rsid w:val="00371B5F"/>
    <w:rsid w:val="003821EB"/>
    <w:rsid w:val="00382B57"/>
    <w:rsid w:val="003D03FB"/>
    <w:rsid w:val="003E52B7"/>
    <w:rsid w:val="003E6FB6"/>
    <w:rsid w:val="003F0B60"/>
    <w:rsid w:val="003F30FD"/>
    <w:rsid w:val="004229E3"/>
    <w:rsid w:val="00506A1A"/>
    <w:rsid w:val="005A10F2"/>
    <w:rsid w:val="005C7967"/>
    <w:rsid w:val="00653A09"/>
    <w:rsid w:val="00655E39"/>
    <w:rsid w:val="00686909"/>
    <w:rsid w:val="006B3FC4"/>
    <w:rsid w:val="00731290"/>
    <w:rsid w:val="0073242F"/>
    <w:rsid w:val="00743F75"/>
    <w:rsid w:val="00761D74"/>
    <w:rsid w:val="00773B7F"/>
    <w:rsid w:val="007809C6"/>
    <w:rsid w:val="00790139"/>
    <w:rsid w:val="0079137C"/>
    <w:rsid w:val="007B2980"/>
    <w:rsid w:val="007C3414"/>
    <w:rsid w:val="007D442B"/>
    <w:rsid w:val="008014BC"/>
    <w:rsid w:val="00821083"/>
    <w:rsid w:val="008800F9"/>
    <w:rsid w:val="008C1C02"/>
    <w:rsid w:val="008C2F45"/>
    <w:rsid w:val="008D231E"/>
    <w:rsid w:val="008D3FAC"/>
    <w:rsid w:val="009236BD"/>
    <w:rsid w:val="0096429A"/>
    <w:rsid w:val="00965D33"/>
    <w:rsid w:val="00970DA1"/>
    <w:rsid w:val="009C7EF8"/>
    <w:rsid w:val="009E055B"/>
    <w:rsid w:val="00A31DAF"/>
    <w:rsid w:val="00A50252"/>
    <w:rsid w:val="00A636BA"/>
    <w:rsid w:val="00AE009A"/>
    <w:rsid w:val="00AE1CB2"/>
    <w:rsid w:val="00B01677"/>
    <w:rsid w:val="00B750E9"/>
    <w:rsid w:val="00BB08C6"/>
    <w:rsid w:val="00C022B9"/>
    <w:rsid w:val="00C15827"/>
    <w:rsid w:val="00C8336A"/>
    <w:rsid w:val="00C86AC0"/>
    <w:rsid w:val="00D25836"/>
    <w:rsid w:val="00D371D0"/>
    <w:rsid w:val="00D60D62"/>
    <w:rsid w:val="00D73614"/>
    <w:rsid w:val="00DD22BC"/>
    <w:rsid w:val="00E02E70"/>
    <w:rsid w:val="00E6090D"/>
    <w:rsid w:val="00E81DC4"/>
    <w:rsid w:val="00ED1080"/>
    <w:rsid w:val="00EE3722"/>
    <w:rsid w:val="00EE6C98"/>
    <w:rsid w:val="00F1529D"/>
    <w:rsid w:val="00F323C2"/>
    <w:rsid w:val="00F44A78"/>
    <w:rsid w:val="00F74097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BADE66-B6C3-4736-8F1B-BF7DBF4B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0D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E6C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D7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D7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D7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913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13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913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1C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CB2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B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6C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0252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0D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ops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BDE9-F52D-4044-BB09-1A71418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YY</dc:creator>
  <cp:keywords/>
  <dc:description/>
  <cp:lastModifiedBy>Rachwał Anna</cp:lastModifiedBy>
  <cp:revision>26</cp:revision>
  <cp:lastPrinted>2020-01-23T11:04:00Z</cp:lastPrinted>
  <dcterms:created xsi:type="dcterms:W3CDTF">2018-05-02T07:36:00Z</dcterms:created>
  <dcterms:modified xsi:type="dcterms:W3CDTF">2020-10-07T10:47:00Z</dcterms:modified>
</cp:coreProperties>
</file>